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39" w:rsidRPr="00946964" w:rsidRDefault="00534C2B" w:rsidP="000E43BD">
      <w:pPr>
        <w:pStyle w:val="ListParagraph"/>
        <w:pBdr>
          <w:bottom w:val="single" w:sz="12" w:space="0" w:color="auto"/>
        </w:pBdr>
        <w:spacing w:after="0" w:line="240" w:lineRule="auto"/>
        <w:ind w:left="360" w:hanging="360"/>
        <w:rPr>
          <w:b/>
          <w:sz w:val="32"/>
          <w:szCs w:val="32"/>
        </w:rPr>
      </w:pPr>
      <w:r w:rsidRPr="00946964">
        <w:rPr>
          <w:b/>
          <w:sz w:val="32"/>
          <w:szCs w:val="32"/>
        </w:rPr>
        <w:t>Joseph Rein</w:t>
      </w:r>
    </w:p>
    <w:p w:rsidR="000E43BD" w:rsidRDefault="00EB68A5" w:rsidP="000E43BD">
      <w:pPr>
        <w:spacing w:after="0" w:line="240" w:lineRule="auto"/>
      </w:pPr>
      <w:r>
        <w:t xml:space="preserve">5335 S. </w:t>
      </w:r>
      <w:proofErr w:type="spellStart"/>
      <w:r>
        <w:t>Valentia</w:t>
      </w:r>
      <w:proofErr w:type="spellEnd"/>
      <w:r>
        <w:t xml:space="preserve"> Way Apt. 358</w:t>
      </w:r>
      <w:r w:rsidR="000E43BD">
        <w:tab/>
      </w:r>
      <w:r w:rsidR="000E43BD">
        <w:tab/>
      </w:r>
      <w:r w:rsidR="000E43BD">
        <w:tab/>
      </w:r>
      <w:r w:rsidR="000E43BD">
        <w:tab/>
      </w:r>
      <w:r w:rsidR="000E43BD">
        <w:tab/>
      </w:r>
      <w:r w:rsidR="000E43BD">
        <w:tab/>
      </w:r>
      <w:r w:rsidR="000E43BD">
        <w:tab/>
      </w:r>
      <w:r w:rsidR="000E43BD" w:rsidRPr="007856D3">
        <w:t>Cell: 303-</w:t>
      </w:r>
      <w:r w:rsidR="000E43BD">
        <w:t>590</w:t>
      </w:r>
      <w:r w:rsidR="000E43BD" w:rsidRPr="007856D3">
        <w:t>-</w:t>
      </w:r>
      <w:r w:rsidR="000E43BD">
        <w:t>4985</w:t>
      </w:r>
    </w:p>
    <w:p w:rsidR="00B24E39" w:rsidRDefault="00EB68A5" w:rsidP="00B24E39">
      <w:pPr>
        <w:spacing w:after="0" w:line="240" w:lineRule="auto"/>
      </w:pPr>
      <w:r>
        <w:t>Greenwood Village</w:t>
      </w:r>
      <w:r w:rsidR="00D21094">
        <w:t>, CO, 80</w:t>
      </w:r>
      <w:r>
        <w:t>1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43BD">
        <w:t>joseph.rein232@gmail.com</w:t>
      </w:r>
    </w:p>
    <w:p w:rsidR="00D21094" w:rsidRPr="00D21094" w:rsidRDefault="00B032D7" w:rsidP="00D21094">
      <w:pPr>
        <w:pBdr>
          <w:bottom w:val="single" w:sz="12" w:space="1" w:color="auto"/>
        </w:pBdr>
        <w:spacing w:after="0" w:line="240" w:lineRule="auto"/>
      </w:pPr>
      <w:r>
        <w:rPr>
          <w:b/>
          <w:sz w:val="24"/>
          <w:szCs w:val="24"/>
        </w:rPr>
        <w:t>PROFESSIONAL OVERVIEW</w:t>
      </w:r>
    </w:p>
    <w:p w:rsidR="00D21094" w:rsidRDefault="00DB7299" w:rsidP="00D210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D21094">
        <w:rPr>
          <w:sz w:val="24"/>
          <w:szCs w:val="24"/>
        </w:rPr>
        <w:t>xcellent research, time managem</w:t>
      </w:r>
      <w:r>
        <w:rPr>
          <w:sz w:val="24"/>
          <w:szCs w:val="24"/>
        </w:rPr>
        <w:t>ent, and problem solving skills with the a</w:t>
      </w:r>
      <w:r w:rsidR="00D21094">
        <w:rPr>
          <w:sz w:val="24"/>
          <w:szCs w:val="24"/>
        </w:rPr>
        <w:t>bility to work independently or with a wide variety of people</w:t>
      </w:r>
      <w:r w:rsidR="00BC2738">
        <w:rPr>
          <w:sz w:val="24"/>
          <w:szCs w:val="24"/>
        </w:rPr>
        <w:t>.</w:t>
      </w:r>
    </w:p>
    <w:p w:rsidR="00B24E39" w:rsidRPr="007856D3" w:rsidRDefault="00B24E39" w:rsidP="00D21094">
      <w:pPr>
        <w:pStyle w:val="ListParagraph"/>
        <w:pBdr>
          <w:bottom w:val="single" w:sz="12" w:space="0" w:color="auto"/>
        </w:pBdr>
        <w:shd w:val="clear" w:color="auto" w:fill="FFFFFF"/>
        <w:spacing w:after="0" w:line="240" w:lineRule="auto"/>
        <w:ind w:left="360" w:hanging="360"/>
        <w:rPr>
          <w:b/>
          <w:sz w:val="24"/>
          <w:szCs w:val="24"/>
        </w:rPr>
      </w:pPr>
      <w:r w:rsidRPr="007856D3">
        <w:rPr>
          <w:b/>
          <w:sz w:val="24"/>
          <w:szCs w:val="24"/>
        </w:rPr>
        <w:t>EDUCATION</w:t>
      </w:r>
    </w:p>
    <w:p w:rsidR="001729AA" w:rsidRDefault="00B24E39" w:rsidP="00B24E39">
      <w:pPr>
        <w:spacing w:after="0" w:line="240" w:lineRule="auto"/>
        <w:rPr>
          <w:sz w:val="24"/>
          <w:szCs w:val="24"/>
        </w:rPr>
      </w:pPr>
      <w:r w:rsidRPr="00337B41">
        <w:rPr>
          <w:b/>
          <w:sz w:val="24"/>
          <w:szCs w:val="24"/>
        </w:rPr>
        <w:t>University of Colorado</w:t>
      </w:r>
      <w:r w:rsidR="001729AA">
        <w:rPr>
          <w:b/>
          <w:sz w:val="24"/>
          <w:szCs w:val="24"/>
        </w:rPr>
        <w:tab/>
      </w:r>
      <w:r w:rsidR="001729AA">
        <w:rPr>
          <w:b/>
          <w:sz w:val="24"/>
          <w:szCs w:val="24"/>
        </w:rPr>
        <w:tab/>
      </w:r>
      <w:r w:rsidR="001729AA">
        <w:rPr>
          <w:b/>
          <w:sz w:val="24"/>
          <w:szCs w:val="24"/>
        </w:rPr>
        <w:tab/>
      </w:r>
      <w:r w:rsidR="001729AA">
        <w:rPr>
          <w:b/>
          <w:sz w:val="24"/>
          <w:szCs w:val="24"/>
        </w:rPr>
        <w:tab/>
      </w:r>
      <w:r w:rsidR="001729AA">
        <w:rPr>
          <w:b/>
          <w:sz w:val="24"/>
          <w:szCs w:val="24"/>
        </w:rPr>
        <w:tab/>
      </w:r>
      <w:r w:rsidR="001729AA">
        <w:rPr>
          <w:b/>
          <w:sz w:val="24"/>
          <w:szCs w:val="24"/>
        </w:rPr>
        <w:tab/>
      </w:r>
      <w:r w:rsidR="001729AA">
        <w:rPr>
          <w:b/>
          <w:sz w:val="24"/>
          <w:szCs w:val="24"/>
        </w:rPr>
        <w:tab/>
      </w:r>
      <w:r w:rsidR="001729AA">
        <w:rPr>
          <w:b/>
          <w:sz w:val="24"/>
          <w:szCs w:val="24"/>
        </w:rPr>
        <w:tab/>
      </w:r>
      <w:r w:rsidR="00C44A2D">
        <w:rPr>
          <w:sz w:val="24"/>
          <w:szCs w:val="24"/>
        </w:rPr>
        <w:t>2008-</w:t>
      </w:r>
      <w:r w:rsidR="001729AA">
        <w:rPr>
          <w:sz w:val="24"/>
          <w:szCs w:val="24"/>
        </w:rPr>
        <w:t xml:space="preserve">2012 </w:t>
      </w:r>
    </w:p>
    <w:p w:rsidR="001729AA" w:rsidRDefault="001729AA" w:rsidP="00B24E39">
      <w:pPr>
        <w:spacing w:after="0" w:line="240" w:lineRule="auto"/>
        <w:rPr>
          <w:sz w:val="24"/>
          <w:szCs w:val="24"/>
        </w:rPr>
      </w:pPr>
      <w:r w:rsidRPr="00337B41">
        <w:rPr>
          <w:sz w:val="24"/>
          <w:szCs w:val="24"/>
        </w:rPr>
        <w:t>Boulder, CO</w:t>
      </w:r>
    </w:p>
    <w:p w:rsidR="001729AA" w:rsidRDefault="001729AA" w:rsidP="00B24E39">
      <w:pPr>
        <w:spacing w:after="0" w:line="240" w:lineRule="auto"/>
        <w:rPr>
          <w:sz w:val="24"/>
          <w:szCs w:val="24"/>
        </w:rPr>
      </w:pPr>
      <w:r w:rsidRPr="00F007E9">
        <w:rPr>
          <w:sz w:val="24"/>
          <w:szCs w:val="24"/>
        </w:rPr>
        <w:t xml:space="preserve"> </w:t>
      </w:r>
      <w:r w:rsidR="00CD7E13">
        <w:rPr>
          <w:sz w:val="24"/>
          <w:szCs w:val="24"/>
        </w:rPr>
        <w:t>Bachelor of Arts</w:t>
      </w:r>
      <w:r w:rsidR="00B24E39" w:rsidRPr="00F007E9">
        <w:rPr>
          <w:sz w:val="24"/>
          <w:szCs w:val="24"/>
        </w:rPr>
        <w:t xml:space="preserve"> </w:t>
      </w:r>
      <w:r w:rsidR="00C44A2D">
        <w:rPr>
          <w:sz w:val="24"/>
          <w:szCs w:val="24"/>
        </w:rPr>
        <w:t xml:space="preserve">in </w:t>
      </w:r>
      <w:r>
        <w:rPr>
          <w:sz w:val="24"/>
          <w:szCs w:val="24"/>
        </w:rPr>
        <w:t>Chemistry</w:t>
      </w:r>
      <w:r w:rsidR="00B24E39" w:rsidRPr="00F007E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4E39" w:rsidRPr="002015AC" w:rsidRDefault="00B24E39" w:rsidP="001729A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337B41">
        <w:rPr>
          <w:sz w:val="24"/>
          <w:szCs w:val="24"/>
        </w:rPr>
        <w:t xml:space="preserve">Course work in </w:t>
      </w:r>
      <w:r w:rsidR="001729AA">
        <w:rPr>
          <w:sz w:val="24"/>
          <w:szCs w:val="24"/>
        </w:rPr>
        <w:t>General Chemistry</w:t>
      </w:r>
      <w:r w:rsidRPr="00337B41">
        <w:rPr>
          <w:sz w:val="24"/>
          <w:szCs w:val="24"/>
        </w:rPr>
        <w:t xml:space="preserve">, </w:t>
      </w:r>
      <w:r w:rsidR="001729AA">
        <w:rPr>
          <w:sz w:val="24"/>
          <w:szCs w:val="24"/>
        </w:rPr>
        <w:t>Organic Chemistry, Physical Chemistry, Inorganic Chemistry, Biochemistry, Physics,</w:t>
      </w:r>
      <w:r w:rsidRPr="00337B41">
        <w:rPr>
          <w:sz w:val="24"/>
          <w:szCs w:val="24"/>
        </w:rPr>
        <w:t xml:space="preserve"> and Calculus.</w:t>
      </w:r>
    </w:p>
    <w:p w:rsidR="001729AA" w:rsidRDefault="001729AA" w:rsidP="004E3E67">
      <w:pPr>
        <w:spacing w:after="0" w:line="240" w:lineRule="auto"/>
        <w:rPr>
          <w:b/>
          <w:sz w:val="24"/>
          <w:szCs w:val="24"/>
        </w:rPr>
      </w:pPr>
    </w:p>
    <w:p w:rsidR="004E3E67" w:rsidRDefault="00F4635F" w:rsidP="004E3E67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.5pt;margin-top:13.75pt;width:467.25pt;height:.05pt;z-index:251657728" o:connectortype="straight" strokeweight="1.5pt"/>
        </w:pict>
      </w:r>
      <w:r w:rsidR="004E3E67">
        <w:rPr>
          <w:b/>
          <w:sz w:val="24"/>
          <w:szCs w:val="24"/>
        </w:rPr>
        <w:t>CORE QUALIFICATIONS</w:t>
      </w:r>
    </w:p>
    <w:p w:rsidR="004E3E67" w:rsidRDefault="004E3E67" w:rsidP="004E3E67">
      <w:pPr>
        <w:numPr>
          <w:ilvl w:val="0"/>
          <w:numId w:val="9"/>
        </w:numPr>
        <w:spacing w:after="0" w:line="240" w:lineRule="auto"/>
        <w:rPr>
          <w:sz w:val="24"/>
          <w:szCs w:val="24"/>
        </w:rPr>
        <w:sectPr w:rsidR="004E3E67" w:rsidSect="004E3E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7EAE" w:rsidRPr="00567EAE" w:rsidRDefault="00567EAE" w:rsidP="00567EAE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xperience in a R&amp;D lab</w:t>
      </w:r>
    </w:p>
    <w:p w:rsidR="00567EAE" w:rsidRPr="00567EAE" w:rsidRDefault="00567EAE" w:rsidP="00567EAE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oficiency in Microsoft Word, Excel, and PowerPoint</w:t>
      </w:r>
    </w:p>
    <w:p w:rsidR="00567EAE" w:rsidRPr="004C580D" w:rsidRDefault="004E3E67" w:rsidP="00567EAE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xperience with analytical inst</w:t>
      </w:r>
      <w:r w:rsidR="006C0707">
        <w:rPr>
          <w:sz w:val="24"/>
          <w:szCs w:val="24"/>
        </w:rPr>
        <w:t>rumentation (FTIR, UV-Vis, GC/MS</w:t>
      </w:r>
      <w:r w:rsidR="00780702">
        <w:rPr>
          <w:sz w:val="24"/>
          <w:szCs w:val="24"/>
        </w:rPr>
        <w:t>, etc</w:t>
      </w:r>
      <w:r>
        <w:rPr>
          <w:sz w:val="24"/>
          <w:szCs w:val="24"/>
        </w:rPr>
        <w:t>.</w:t>
      </w:r>
      <w:r w:rsidR="004C580D">
        <w:rPr>
          <w:sz w:val="24"/>
          <w:szCs w:val="24"/>
        </w:rPr>
        <w:t>, particle counter</w:t>
      </w:r>
      <w:r>
        <w:rPr>
          <w:sz w:val="24"/>
          <w:szCs w:val="24"/>
        </w:rPr>
        <w:t>)</w:t>
      </w:r>
    </w:p>
    <w:p w:rsidR="004C580D" w:rsidRDefault="004C580D" w:rsidP="00567EAE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lean room experience </w:t>
      </w:r>
    </w:p>
    <w:p w:rsidR="004E3E67" w:rsidRPr="007C5189" w:rsidRDefault="004E3E67" w:rsidP="004E3E67">
      <w:pPr>
        <w:numPr>
          <w:ilvl w:val="1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Detail oriented</w:t>
      </w:r>
    </w:p>
    <w:p w:rsidR="00567EAE" w:rsidRPr="00567EAE" w:rsidRDefault="00567EAE" w:rsidP="00567EAE">
      <w:pPr>
        <w:numPr>
          <w:ilvl w:val="1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Quick learner</w:t>
      </w:r>
    </w:p>
    <w:p w:rsidR="00567EAE" w:rsidRPr="004C580D" w:rsidRDefault="00567EAE" w:rsidP="00567EAE">
      <w:pPr>
        <w:numPr>
          <w:ilvl w:val="1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lexible</w:t>
      </w:r>
    </w:p>
    <w:p w:rsidR="004C580D" w:rsidRPr="00567EAE" w:rsidRDefault="004C580D" w:rsidP="00567EAE">
      <w:pPr>
        <w:numPr>
          <w:ilvl w:val="1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ell Organized</w:t>
      </w:r>
    </w:p>
    <w:p w:rsidR="004E3E67" w:rsidRDefault="004E3E67" w:rsidP="00780702">
      <w:pPr>
        <w:spacing w:after="0" w:line="240" w:lineRule="auto"/>
        <w:rPr>
          <w:b/>
          <w:sz w:val="24"/>
          <w:szCs w:val="24"/>
        </w:rPr>
      </w:pPr>
    </w:p>
    <w:p w:rsidR="00567EAE" w:rsidRDefault="00567EAE" w:rsidP="00780702">
      <w:pPr>
        <w:spacing w:after="0" w:line="240" w:lineRule="auto"/>
        <w:rPr>
          <w:b/>
          <w:sz w:val="24"/>
          <w:szCs w:val="24"/>
        </w:rPr>
        <w:sectPr w:rsidR="00567EAE" w:rsidSect="002015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3E67" w:rsidRPr="001729AA" w:rsidRDefault="004E3E67" w:rsidP="004E3E67">
      <w:pPr>
        <w:spacing w:after="0" w:line="240" w:lineRule="auto"/>
        <w:rPr>
          <w:b/>
          <w:sz w:val="24"/>
          <w:szCs w:val="24"/>
        </w:rPr>
      </w:pPr>
    </w:p>
    <w:p w:rsidR="00B24E39" w:rsidRPr="00337B41" w:rsidRDefault="00B24E39" w:rsidP="00B24E39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WORK EXPERIENC</w:t>
      </w:r>
      <w:r w:rsidR="004E3E67">
        <w:rPr>
          <w:b/>
          <w:sz w:val="24"/>
          <w:szCs w:val="24"/>
        </w:rPr>
        <w:t>E</w:t>
      </w:r>
    </w:p>
    <w:p w:rsidR="00E05A71" w:rsidRPr="002B19ED" w:rsidRDefault="00E05A71" w:rsidP="00B24E3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Gates Corporation</w:t>
      </w:r>
      <w:r w:rsidR="000F1159">
        <w:rPr>
          <w:b/>
          <w:sz w:val="24"/>
          <w:szCs w:val="24"/>
        </w:rPr>
        <w:t xml:space="preserve"> (Customer Solutions Center)</w:t>
      </w:r>
      <w:r w:rsidR="002B19ED">
        <w:rPr>
          <w:b/>
          <w:sz w:val="24"/>
          <w:szCs w:val="24"/>
        </w:rPr>
        <w:tab/>
      </w:r>
      <w:r w:rsidR="002B19ED">
        <w:rPr>
          <w:b/>
          <w:sz w:val="24"/>
          <w:szCs w:val="24"/>
        </w:rPr>
        <w:tab/>
      </w:r>
      <w:r w:rsidR="002B19ED">
        <w:rPr>
          <w:b/>
          <w:sz w:val="24"/>
          <w:szCs w:val="24"/>
        </w:rPr>
        <w:tab/>
      </w:r>
      <w:r w:rsidR="002B19ED">
        <w:rPr>
          <w:b/>
          <w:sz w:val="24"/>
          <w:szCs w:val="24"/>
        </w:rPr>
        <w:tab/>
      </w:r>
      <w:r w:rsidR="002B19ED">
        <w:rPr>
          <w:sz w:val="24"/>
          <w:szCs w:val="24"/>
        </w:rPr>
        <w:t>Englewood, CO</w:t>
      </w:r>
    </w:p>
    <w:p w:rsidR="00E05A71" w:rsidRPr="00E05A71" w:rsidRDefault="00E05A71" w:rsidP="00B24E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b Technician (June 11,</w:t>
      </w:r>
      <w:r w:rsidR="002B19ED">
        <w:rPr>
          <w:sz w:val="24"/>
          <w:szCs w:val="24"/>
        </w:rPr>
        <w:t xml:space="preserve"> </w:t>
      </w:r>
      <w:r>
        <w:rPr>
          <w:sz w:val="24"/>
          <w:szCs w:val="24"/>
        </w:rPr>
        <w:t>2012-present)</w:t>
      </w:r>
    </w:p>
    <w:p w:rsidR="00D75F68" w:rsidRPr="002955B0" w:rsidRDefault="00A250C3" w:rsidP="00B24E39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Perform material testing on rubber (tensile pulls, volume expansion, aging, etc.) as well as cleanliness testing for customer issues and research and development purposes.</w:t>
      </w:r>
    </w:p>
    <w:p w:rsidR="002955B0" w:rsidRPr="00D762F9" w:rsidRDefault="00A250C3" w:rsidP="00B24E39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Efficiently conduct pressure testing for 90% of the lab orders processed by the lab in a timely manner, accommodating expedited requests.</w:t>
      </w:r>
    </w:p>
    <w:p w:rsidR="00BF55B8" w:rsidRPr="00BF55B8" w:rsidRDefault="004C580D" w:rsidP="004C580D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Process own lab orders in a timely and precise manner</w:t>
      </w:r>
      <w:r w:rsidR="00BF55B8">
        <w:rPr>
          <w:rFonts w:cs="Arial"/>
          <w:bCs/>
          <w:sz w:val="24"/>
          <w:szCs w:val="24"/>
        </w:rPr>
        <w:t xml:space="preserve"> while adhering to ASTM standards. </w:t>
      </w:r>
    </w:p>
    <w:p w:rsidR="004C580D" w:rsidRPr="00513C34" w:rsidRDefault="00BF55B8" w:rsidP="004C580D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P</w:t>
      </w:r>
      <w:r w:rsidR="004C580D">
        <w:rPr>
          <w:rFonts w:cs="Arial"/>
          <w:bCs/>
          <w:sz w:val="24"/>
          <w:szCs w:val="24"/>
        </w:rPr>
        <w:t>resenting and solving issues with the engineers, while maintaining accurate records.</w:t>
      </w:r>
    </w:p>
    <w:p w:rsidR="00280AB7" w:rsidRPr="00280AB7" w:rsidRDefault="004C580D" w:rsidP="00280AB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Cs/>
          <w:sz w:val="24"/>
          <w:szCs w:val="24"/>
        </w:rPr>
      </w:pPr>
      <w:r w:rsidRPr="004C580D">
        <w:rPr>
          <w:rFonts w:cs="Arial"/>
          <w:bCs/>
          <w:sz w:val="24"/>
          <w:szCs w:val="24"/>
        </w:rPr>
        <w:t>Collaborate with team members to learn new testing methods as well as improve existing methods</w:t>
      </w:r>
      <w:r w:rsidR="00280AB7">
        <w:rPr>
          <w:rFonts w:cs="Arial"/>
          <w:bCs/>
          <w:sz w:val="24"/>
          <w:szCs w:val="24"/>
        </w:rPr>
        <w:t>.</w:t>
      </w:r>
    </w:p>
    <w:p w:rsidR="004C580D" w:rsidRPr="00E05A71" w:rsidRDefault="004C580D" w:rsidP="004C580D">
      <w:pPr>
        <w:spacing w:after="0" w:line="240" w:lineRule="auto"/>
        <w:rPr>
          <w:sz w:val="24"/>
          <w:szCs w:val="24"/>
        </w:rPr>
      </w:pPr>
      <w:r w:rsidRPr="00E05A71">
        <w:rPr>
          <w:b/>
          <w:sz w:val="24"/>
          <w:szCs w:val="24"/>
        </w:rPr>
        <w:t>University of Colorado Housing and Dining</w:t>
      </w:r>
      <w:r w:rsidRPr="00E05A71">
        <w:rPr>
          <w:sz w:val="24"/>
          <w:szCs w:val="24"/>
        </w:rPr>
        <w:tab/>
      </w:r>
      <w:r w:rsidRPr="00E05A71">
        <w:rPr>
          <w:sz w:val="24"/>
          <w:szCs w:val="24"/>
        </w:rPr>
        <w:tab/>
      </w:r>
      <w:r w:rsidRPr="00E05A71">
        <w:rPr>
          <w:sz w:val="24"/>
          <w:szCs w:val="24"/>
        </w:rPr>
        <w:tab/>
      </w:r>
      <w:r w:rsidRPr="00E05A71">
        <w:rPr>
          <w:sz w:val="24"/>
          <w:szCs w:val="24"/>
        </w:rPr>
        <w:tab/>
      </w:r>
      <w:r w:rsidRPr="00E05A71">
        <w:rPr>
          <w:sz w:val="24"/>
          <w:szCs w:val="24"/>
        </w:rPr>
        <w:tab/>
        <w:t>Boulder, CO</w:t>
      </w:r>
    </w:p>
    <w:p w:rsidR="004C580D" w:rsidRPr="004C580D" w:rsidRDefault="004C580D" w:rsidP="004C58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Assistant (Jan 2009-May 2012</w:t>
      </w:r>
      <w:r w:rsidRPr="00337B41">
        <w:rPr>
          <w:sz w:val="24"/>
          <w:szCs w:val="24"/>
        </w:rPr>
        <w:t xml:space="preserve">) </w:t>
      </w:r>
    </w:p>
    <w:p w:rsidR="004C580D" w:rsidRPr="004C580D" w:rsidRDefault="004C580D" w:rsidP="004C580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C580D">
        <w:rPr>
          <w:sz w:val="24"/>
          <w:szCs w:val="24"/>
        </w:rPr>
        <w:t xml:space="preserve">Handled sales and assisted in customer service in an on-campus convenience store. Worked in housing and dining for seven consecutive semesters and improved time management and leadership skills. </w:t>
      </w:r>
    </w:p>
    <w:p w:rsidR="004C580D" w:rsidRPr="004C580D" w:rsidRDefault="004C580D" w:rsidP="00280AB7">
      <w:pPr>
        <w:spacing w:after="0" w:line="240" w:lineRule="auto"/>
        <w:ind w:left="360"/>
        <w:rPr>
          <w:sz w:val="24"/>
          <w:szCs w:val="24"/>
        </w:rPr>
      </w:pPr>
    </w:p>
    <w:sectPr w:rsidR="004C580D" w:rsidRPr="004C580D" w:rsidSect="002015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479"/>
    <w:multiLevelType w:val="hybridMultilevel"/>
    <w:tmpl w:val="B3C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4F0"/>
    <w:multiLevelType w:val="hybridMultilevel"/>
    <w:tmpl w:val="A68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87C07"/>
    <w:multiLevelType w:val="hybridMultilevel"/>
    <w:tmpl w:val="EE885DEC"/>
    <w:lvl w:ilvl="0" w:tplc="F8F20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A92428"/>
    <w:multiLevelType w:val="hybridMultilevel"/>
    <w:tmpl w:val="B5761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9446D"/>
    <w:multiLevelType w:val="hybridMultilevel"/>
    <w:tmpl w:val="A6D0E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10C33AE"/>
    <w:multiLevelType w:val="hybridMultilevel"/>
    <w:tmpl w:val="ADEEF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C831ED"/>
    <w:multiLevelType w:val="hybridMultilevel"/>
    <w:tmpl w:val="2F6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5355DF"/>
    <w:multiLevelType w:val="hybridMultilevel"/>
    <w:tmpl w:val="10063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525439"/>
    <w:multiLevelType w:val="hybridMultilevel"/>
    <w:tmpl w:val="A75CDE34"/>
    <w:lvl w:ilvl="0" w:tplc="F8F20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016152"/>
    <w:multiLevelType w:val="hybridMultilevel"/>
    <w:tmpl w:val="9FD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characterSpacingControl w:val="doNotCompress"/>
  <w:compat/>
  <w:rsids>
    <w:rsidRoot w:val="00B33A76"/>
    <w:rsid w:val="000D74A1"/>
    <w:rsid w:val="000E43BD"/>
    <w:rsid w:val="000F1159"/>
    <w:rsid w:val="001729AA"/>
    <w:rsid w:val="001913E5"/>
    <w:rsid w:val="002015AC"/>
    <w:rsid w:val="00202BDB"/>
    <w:rsid w:val="0025110A"/>
    <w:rsid w:val="00273830"/>
    <w:rsid w:val="00280AB7"/>
    <w:rsid w:val="00290E93"/>
    <w:rsid w:val="002955B0"/>
    <w:rsid w:val="002B19ED"/>
    <w:rsid w:val="00384AE3"/>
    <w:rsid w:val="003D2BD2"/>
    <w:rsid w:val="0040783E"/>
    <w:rsid w:val="004807DB"/>
    <w:rsid w:val="004C580D"/>
    <w:rsid w:val="004E3E67"/>
    <w:rsid w:val="00513C34"/>
    <w:rsid w:val="00534C2B"/>
    <w:rsid w:val="00567EAE"/>
    <w:rsid w:val="006A4F52"/>
    <w:rsid w:val="006C0707"/>
    <w:rsid w:val="00780702"/>
    <w:rsid w:val="007C5189"/>
    <w:rsid w:val="007F3F20"/>
    <w:rsid w:val="00946964"/>
    <w:rsid w:val="009577F4"/>
    <w:rsid w:val="009B554A"/>
    <w:rsid w:val="009C390A"/>
    <w:rsid w:val="00A250C3"/>
    <w:rsid w:val="00B032D7"/>
    <w:rsid w:val="00B24E39"/>
    <w:rsid w:val="00B33A76"/>
    <w:rsid w:val="00BB3969"/>
    <w:rsid w:val="00BB6EE6"/>
    <w:rsid w:val="00BC2738"/>
    <w:rsid w:val="00BF55B8"/>
    <w:rsid w:val="00C42C2B"/>
    <w:rsid w:val="00C44A2D"/>
    <w:rsid w:val="00CD2C8A"/>
    <w:rsid w:val="00CD7E13"/>
    <w:rsid w:val="00D115DE"/>
    <w:rsid w:val="00D13C4B"/>
    <w:rsid w:val="00D21094"/>
    <w:rsid w:val="00D75F68"/>
    <w:rsid w:val="00D762F9"/>
    <w:rsid w:val="00DB7299"/>
    <w:rsid w:val="00DF77D7"/>
    <w:rsid w:val="00E05A71"/>
    <w:rsid w:val="00E54C7B"/>
    <w:rsid w:val="00E575B3"/>
    <w:rsid w:val="00EB68A5"/>
    <w:rsid w:val="00EE5174"/>
    <w:rsid w:val="00F4635F"/>
    <w:rsid w:val="00F706F8"/>
    <w:rsid w:val="00FB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33A7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33A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A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A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679B-EE57-429F-93F5-6F436AA0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n M</vt:lpstr>
    </vt:vector>
  </TitlesOfParts>
  <Company>Hewlett-Packard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 M</dc:title>
  <dc:creator>Megan Hartman</dc:creator>
  <cp:lastModifiedBy>Rhino</cp:lastModifiedBy>
  <cp:revision>5</cp:revision>
  <cp:lastPrinted>2012-04-03T19:40:00Z</cp:lastPrinted>
  <dcterms:created xsi:type="dcterms:W3CDTF">2013-11-30T06:31:00Z</dcterms:created>
  <dcterms:modified xsi:type="dcterms:W3CDTF">2013-12-12T00:39:00Z</dcterms:modified>
</cp:coreProperties>
</file>